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1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ДОШКОЛЬНОЕ ОБРАЗОВАТЕЛЬНОЕ УЧРЕЖДЕНИЕ «ДЕТСКИЙ САД №</w:t>
      </w:r>
      <w:r w:rsidR="00CE57DC">
        <w:rPr>
          <w:b/>
          <w:color w:val="000000"/>
          <w:sz w:val="28"/>
          <w:szCs w:val="28"/>
        </w:rPr>
        <w:t>86</w:t>
      </w:r>
      <w:r>
        <w:rPr>
          <w:b/>
          <w:color w:val="000000"/>
          <w:sz w:val="28"/>
          <w:szCs w:val="28"/>
        </w:rPr>
        <w:t xml:space="preserve"> КОМБИНИРОВАННОГО ВИДА»</w:t>
      </w: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CE57DC" w:rsidRDefault="00CE57DC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CE57DC" w:rsidRDefault="00CE57DC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CE57DC" w:rsidRDefault="00CE57DC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CE57DC" w:rsidRDefault="00CE57DC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CE57DC" w:rsidRDefault="00CE57DC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рганизованная образовательная деятельность</w:t>
      </w:r>
    </w:p>
    <w:p w:rsidR="0039191F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</w:t>
      </w:r>
      <w:r w:rsidR="0039191F">
        <w:rPr>
          <w:b/>
          <w:color w:val="000000"/>
          <w:sz w:val="40"/>
          <w:szCs w:val="40"/>
        </w:rPr>
        <w:t xml:space="preserve">по познавательному развитию </w:t>
      </w: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 детьми старшей группы</w:t>
      </w:r>
    </w:p>
    <w:p w:rsidR="00D51671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D51671" w:rsidRPr="007B5699" w:rsidRDefault="00D51671" w:rsidP="00D51671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 w:rsidRPr="007B5699">
        <w:rPr>
          <w:rFonts w:eastAsia="Times New Roman" w:cs="Times New Roman"/>
          <w:color w:val="000000" w:themeColor="text1"/>
          <w:kern w:val="36"/>
          <w:sz w:val="45"/>
          <w:szCs w:val="45"/>
          <w:lang w:eastAsia="ru-RU"/>
        </w:rPr>
        <w:t>«Безопасность в сказках»</w:t>
      </w: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CE57DC" w:rsidRDefault="00CE57DC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right"/>
        <w:rPr>
          <w:color w:val="403152"/>
          <w:sz w:val="36"/>
        </w:rPr>
      </w:pPr>
      <w:r>
        <w:rPr>
          <w:rStyle w:val="StrongEmphasis"/>
          <w:color w:val="000000"/>
          <w:sz w:val="28"/>
          <w:szCs w:val="28"/>
        </w:rPr>
        <w:t>Подготовила</w:t>
      </w:r>
      <w:proofErr w:type="gramStart"/>
      <w:r>
        <w:rPr>
          <w:rStyle w:val="StrongEmphasis"/>
          <w:color w:val="000000"/>
          <w:sz w:val="28"/>
          <w:szCs w:val="28"/>
        </w:rPr>
        <w:t xml:space="preserve"> :</w:t>
      </w:r>
      <w:proofErr w:type="gramEnd"/>
    </w:p>
    <w:p w:rsidR="00D51671" w:rsidRDefault="00D51671" w:rsidP="00D51671">
      <w:pPr>
        <w:pStyle w:val="Textbody"/>
        <w:widowControl/>
        <w:spacing w:after="0"/>
        <w:jc w:val="right"/>
        <w:rPr>
          <w:color w:val="403152"/>
          <w:sz w:val="36"/>
        </w:rPr>
      </w:pPr>
      <w:r>
        <w:rPr>
          <w:rStyle w:val="StrongEmphasis"/>
          <w:color w:val="000000"/>
          <w:sz w:val="28"/>
          <w:szCs w:val="28"/>
        </w:rPr>
        <w:t xml:space="preserve">воспитатель </w:t>
      </w:r>
      <w:proofErr w:type="spellStart"/>
      <w:r w:rsidR="00791C56">
        <w:rPr>
          <w:rStyle w:val="StrongEmphasis"/>
          <w:color w:val="000000"/>
          <w:sz w:val="28"/>
          <w:szCs w:val="28"/>
        </w:rPr>
        <w:t>Слушкина</w:t>
      </w:r>
      <w:proofErr w:type="spellEnd"/>
      <w:r w:rsidR="00791C56">
        <w:rPr>
          <w:rStyle w:val="StrongEmphasis"/>
          <w:color w:val="000000"/>
          <w:sz w:val="28"/>
          <w:szCs w:val="28"/>
        </w:rPr>
        <w:t xml:space="preserve"> Н.Р.</w:t>
      </w: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both"/>
        <w:rPr>
          <w:color w:val="403152"/>
          <w:sz w:val="36"/>
        </w:rPr>
      </w:pPr>
    </w:p>
    <w:p w:rsidR="00D51671" w:rsidRDefault="00D51671" w:rsidP="00D51671">
      <w:pPr>
        <w:pStyle w:val="Textbody"/>
        <w:widowControl/>
        <w:spacing w:after="0"/>
        <w:jc w:val="center"/>
        <w:rPr>
          <w:color w:val="403152"/>
          <w:sz w:val="36"/>
        </w:rPr>
      </w:pPr>
      <w:r>
        <w:rPr>
          <w:rStyle w:val="StrongEmphasis"/>
          <w:color w:val="000000"/>
          <w:sz w:val="28"/>
          <w:szCs w:val="28"/>
        </w:rPr>
        <w:lastRenderedPageBreak/>
        <w:t>г.о.Саранск, 2021</w:t>
      </w:r>
    </w:p>
    <w:p w:rsidR="00337E9C" w:rsidRPr="00337E9C" w:rsidRDefault="00337E9C" w:rsidP="00CE57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ть каждому ребенку основные понятия опасных для жизни ситуаций и особенностей поведения в них, формирование у детей навыков осознанного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го поведения дом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Default="00337E9C" w:rsidP="00337E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B1884" w:rsidRPr="00DF3E09" w:rsidRDefault="00AB1884" w:rsidP="00337E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F3E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337E9C" w:rsidRPr="00337E9C" w:rsidRDefault="00337E9C" w:rsidP="00337E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предотвращать опасную ситуацию с помощью знаний личн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37E9C" w:rsidRPr="002B0DEC" w:rsidRDefault="00337E9C" w:rsidP="002B0DE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ь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 правилах 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в различных ситуациях</w:t>
      </w:r>
      <w:r w:rsidR="00DF3E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известные сказки.</w:t>
      </w:r>
    </w:p>
    <w:p w:rsidR="00AB1884" w:rsidRPr="00DF3E09" w:rsidRDefault="00AB1884" w:rsidP="00337E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F3E0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:</w:t>
      </w:r>
    </w:p>
    <w:p w:rsidR="00337E9C" w:rsidRPr="00337E9C" w:rsidRDefault="00DF3E09" w:rsidP="00337E9C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способность делать выводы;</w:t>
      </w:r>
    </w:p>
    <w:p w:rsidR="003E37B5" w:rsidRDefault="00DF3E09" w:rsidP="003E37B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Развивать мышление, внимание, память у детей</w:t>
      </w:r>
      <w:r w:rsidR="003E3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E37B5" w:rsidRPr="003E37B5" w:rsidRDefault="003E37B5" w:rsidP="003E37B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пособствовать развитию осторожности и осмотрительности.</w:t>
      </w:r>
    </w:p>
    <w:p w:rsidR="002B0DEC" w:rsidRPr="002D3C7D" w:rsidRDefault="002B0DEC" w:rsidP="00337E9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D3C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337E9C" w:rsidRDefault="00DF3E09" w:rsidP="00337E9C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в детях желание помочь окружающим, если они в беде.</w:t>
      </w:r>
    </w:p>
    <w:p w:rsidR="002B0DEC" w:rsidRPr="00337E9C" w:rsidRDefault="00DF3E09" w:rsidP="00337E9C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оспит</w:t>
      </w:r>
      <w:r w:rsidR="002B0DE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 усидчивость, дружеские отношения между детьми.</w:t>
      </w:r>
    </w:p>
    <w:p w:rsidR="00337E9C" w:rsidRPr="00337E9C" w:rsidRDefault="00337E9C" w:rsidP="00337E9C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исьмо с разрезанными деталями волшебного ключика, картинки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ых героев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люстрация к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шкин дом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E3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расная шапочка», </w:t>
      </w:r>
      <w:r w:rsidR="003372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пящая красавица»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вные уборы диспетчеров экстренн</w:t>
      </w:r>
      <w:bookmarkStart w:id="0" w:name="_Hlk98095589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bookmarkEnd w:id="0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служб спасения, телефоны, картинки электроприборов, мяч, опасные предметы, аптечка, ящик, шкатулка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 детям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почк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, петух, лис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ключение Буратино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и-лебеди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ящая красавиц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шкин дом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еда об электроприборах, разучивание стихотворения о правилах пользования опасными предметами, беседа о номерах телефонов экстренных служб, обыгрывание ситуативного разговора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случилась внезапно бед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B0D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сные предметы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учивание игр</w:t>
      </w:r>
      <w:r w:rsidR="002B0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 ситуаци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возник пожар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, рассматривание иллюстраций;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просы педагога, речевая игра с мячом;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туативная игра – разговор.</w:t>
      </w:r>
    </w:p>
    <w:p w:rsidR="00337E9C" w:rsidRPr="00337E9C" w:rsidRDefault="00337E9C" w:rsidP="002B0DEC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8F67CD" w:rsidRPr="00DC0B5C" w:rsidRDefault="000D6E37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C0B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ная часть.</w:t>
      </w:r>
    </w:p>
    <w:p w:rsidR="000D6E37" w:rsidRDefault="008F67CD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месте с детьми выполняю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альчиковую гимнастику «Здравствуй, солнце золотое!» </w:t>
      </w:r>
    </w:p>
    <w:p w:rsidR="000D6E37" w:rsidRPr="008F67CD" w:rsidRDefault="000D6E37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F67C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юрпризный момент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конверт с письмом, адресованное ребятам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шей группы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те ребята, я знаю вы любите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мое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о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ране многие герои попадают в беду, потому что не знают, как правильно себя 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сти в различных ситуациях! Научите их пожалуйста! Ключик я вам посылаю! Фея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</w:p>
    <w:p w:rsid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что ребята, поможем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ым героям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C0B5C" w:rsidRDefault="00DC0B5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ая часть.</w:t>
      </w:r>
    </w:p>
    <w:p w:rsidR="008F67CD" w:rsidRPr="008F67CD" w:rsidRDefault="008F67CD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F67C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овая мотивация по проблеме: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есь в конверте лежат детали ключика. Его заколдовала злая колдунья, для того, чтобы его расколдовать нужно, отгадать название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герои попали в 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у, не зная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ебя вести. За правильный ответ вы получите деталь ключика и сможете его расколдовать. (Силуэт ключика разрезан на 6 частей, дети должны собрать его на мольберте)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дает вопросы по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а каждый правильный ответ дети получают деталь от ключа и собирают его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Этот герой попал в беду, потому что отправился один гулять без взрослых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В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 их съел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они открыли ему дверь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7 козлят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Его украла лиса, потому что он стал разговаривать с незнакомкой, а спасал его кот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, петух, лис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А этот герой поверил обманщикам коту Базилио, лисе Алисе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ключение Буратино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Героиня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 попала в беду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разговаривала с волком и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ал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живет бабушка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почк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· А в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стра оставила брата без присмотра, а сама ушла гулять. (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и – лебеди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73A62" w:rsidRPr="00337E9C" w:rsidRDefault="00373A62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обирают детали ключика.</w:t>
      </w:r>
    </w:p>
    <w:p w:rsidR="00373A62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Теперь у нас есть ключик от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о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аны и мы можем туда попасть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3A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73A62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 2, покружись, в стране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к очутис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373A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о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ане нас солнышко встречает.</w:t>
      </w:r>
    </w:p>
    <w:p w:rsidR="00337E9C" w:rsidRPr="000D6E37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D6E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рительная гимнастика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с тучками в прятки играло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тучки – летучки считало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е вращения глазами)</w:t>
      </w:r>
      <w:r w:rsidR="00F81A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ые тучки, черные тучки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лево – вправо)</w:t>
      </w:r>
      <w:r w:rsidR="00F81A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их 2 штучки (вверх</w:t>
      </w:r>
      <w:r w:rsidR="00373A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яжелых 2 штучки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из)</w:t>
      </w:r>
      <w:r w:rsidR="00F81A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ки попрятались, тучек не стало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рыть глаза)</w:t>
      </w:r>
      <w:r w:rsidR="00F81A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на небе во всю засияло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оргать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6E37" w:rsidRPr="000D6E37" w:rsidRDefault="000D6E37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1" w:name="_Hlk98096960"/>
      <w:r w:rsidRPr="000D6E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гровая ситуация по сказке </w:t>
      </w:r>
      <w:bookmarkEnd w:id="1"/>
      <w:r w:rsidRPr="000D6E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Кошкин дом» С.Маршака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иллюстрацию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шкин дом»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узнали эту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называется?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лучилось в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кошки сгорел дом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 почему? (У кошки были гости, они веселились, оставили дверцу печи открытой, огонь попал на ковер прожег его, пополз по занавескам и возник пожар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то помнит отрывок из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…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ывает отрывок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или – бом, тили – бом, загорелся кошкин дом, кошка выскочила, глаза выпучила, бежит курочка с ведром, а собачка с помелом)</w:t>
      </w:r>
      <w:proofErr w:type="gramEnd"/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шка выскочила, глаза выпучила, почему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а растерялась, испугалась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то не растерялся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ица, она взяла ведро воды заливать пожар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ожно ли еще чем – то затушить огонь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засыпать песком, землей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же должна была сделать кошка, когда обнаружила пожар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звонить по телефону 01, и вызвать пожарных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что не забыть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т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звать точно адрес, где и что горит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Давайте с вами вспомним, какие службы спасения, и номера телефонов этих служб вы знаете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ейчас мы обыграем ситуативный разговор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случилась внезапно беда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е детей садятся за столы, у каждого одет головной убор</w:t>
      </w:r>
      <w:r w:rsidR="000D6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ающий службу спасения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иция, пожарная часть, скорая помощь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ядом стоит телефон, по которому они принимают вызов. А остальные дети подходят к телефону и набирают номер телефона службы спасения</w:t>
      </w:r>
      <w:r w:rsidR="000D6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говорят</w:t>
      </w:r>
      <w:r w:rsidR="000D6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оизошло и с кем.</w:t>
      </w:r>
      <w:r w:rsidR="000D6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ская игровая ситуация.</w:t>
      </w:r>
    </w:p>
    <w:p w:rsid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лично у вас все получилось. Отправляемся дальше?</w:t>
      </w:r>
    </w:p>
    <w:p w:rsidR="00DC0B5C" w:rsidRDefault="00DC0B5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C0B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 «Я однажды потерялся!»</w:t>
      </w:r>
    </w:p>
    <w:p w:rsidR="00DC0B5C" w:rsidRPr="00DF3E09" w:rsidRDefault="00DF3E09" w:rsidP="00DF3E09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однажды потерялс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изобразить испуг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быстро догадалс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слегка ударить себя по лбу, улыбнуться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ел туда-сюда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повороты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у мамы – вот беда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развести руки в стороны внизу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жал направо 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бег на месте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 не нашлась мо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руку “козырьком”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жал налево 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бег на месте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 не нашлась моя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руку “козырьком”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нулся я вокруг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поворот вокруг себя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увижу вдруг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руку “козырьком”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у. Я решил стоять – 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руки скрестить на груди),</w:t>
      </w:r>
      <w:r w:rsidRPr="00DF3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br/>
      </w:r>
      <w:r w:rsidRPr="00DF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месте маму ждать.</w:t>
      </w:r>
    </w:p>
    <w:p w:rsidR="00337E9C" w:rsidRPr="000D6E37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D6E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едующее задание </w:t>
      </w:r>
      <w:r w:rsidRPr="000D6E3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загадку»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меня в квартире робот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огромный хобот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робот чистоту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удит, как лайнер "ТУ"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охотно пыль глотает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леет, не чихает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ылесос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Я не </w:t>
      </w:r>
      <w:proofErr w:type="spell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вас</w:t>
      </w:r>
      <w:proofErr w:type="spell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ая скажу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рузей омоложу!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т ко мне унылые –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орщинками, со складками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ходят очень милые –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е и гладкие!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я надёжный друг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ический …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уйся, посмотри –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с северный внутри!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сверкает снег и лёд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сама зима живёт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сегда нам эту зиму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зли из магазина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ильник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этот так похож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пеллер самолета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етает? – ну и что ж!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своя работа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 мотор ни на мгновенье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рутить не устае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ком, душном помещенье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ий ветер создает!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нтилятор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на бельё стирае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ыту очень помогае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воду наливае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ирает, выливает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олощет, отожмё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тикает, идёт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программу ей задай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шка для стирки дай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spell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б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,картина</w:t>
      </w:r>
      <w:proofErr w:type="spell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иральная машина.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электроприбор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идал я до сих пор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согреется еда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особого труда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товит вкусно очень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долго, между прочим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ится мне новая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чь …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кроволновая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вместо сердца в нём мотор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н – не бессердечный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с ним ворчливый разговор,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руг он –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зупречный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тал прекраснее Ваш лик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делает укладку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ушит волосы Вам вмиг…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ом моя загадка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ен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Молодцы, умеете отгадывать загадки. А </w:t>
      </w:r>
      <w:proofErr w:type="gramStart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 называются все эти предметы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ете ли вы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сказат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м героям правила обращения с электроприборами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, отлично потрудились.</w:t>
      </w:r>
    </w:p>
    <w:p w:rsidR="00F81A40" w:rsidRPr="00F81A40" w:rsidRDefault="00F81A40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81A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ая игра «Доскажи словечко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0B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C0B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вам поиграть в игру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возник пожар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Игра с мячом, мяч по кругу, играющий должен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сказать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еднее слово стихотворения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 – у кого пожар в ….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вартире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столбом поднялся вдруг. Кто не выключил ….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отблеск побежал. Кто со спичками ….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л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, каждый гражданин, этот номер …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01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 увидел – не зевай. И пожарных …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зывай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сем должно быть ясно, что шутить с огнём ….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асно)</w:t>
      </w:r>
    </w:p>
    <w:p w:rsidR="00F81A40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играли! Присаживайтесь на стульчики. </w:t>
      </w:r>
    </w:p>
    <w:p w:rsidR="00A714C9" w:rsidRDefault="00F81A40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D6E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овая ситуация по сказк</w:t>
      </w:r>
      <w:r w:rsidR="00A714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Красная шапочка» </w:t>
      </w:r>
      <w:r w:rsidR="00A714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«Спящая красавица»Ш.Перро:</w:t>
      </w:r>
    </w:p>
    <w:p w:rsidR="00337E9C" w:rsidRPr="00337E9C" w:rsidRDefault="00DC0B5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proofErr w:type="gramEnd"/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ещё одна 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ая героиня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знали? </w:t>
      </w:r>
      <w:r w:rsidR="00337E9C"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случилось с героями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 съел бабушку и Красную Шапочку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знаете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трагедия  не произошла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бы Красная Шапочка и бабушка знали о личн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на улице и дом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скажем какие правила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ушили Красная Шапочка и бабушка. (Красная Шапочка заговорила с волком и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ал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живёт её бабушка. А бабушка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л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лку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ткрыть дверь.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формулируем правила личн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на улице и дома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льзя разговаривать на улице с незнакомыми людьми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ельзя открывать дверь если дома одни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 все вопросы и просьбы незнакомца отвечай нет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Если в дверь звонит почтальон, слесарь, врач всё равно не открывай. Преступники могут переодеться в любую форму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теперь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умаю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ая Шапочка будет поступать правильно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т ещё одна героиня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показывает иллюстрацию к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знали ее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ящая красавица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приключилось в этой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Принцесса не послушалась запрета короля, укололась веретеном и уснула вечным сном)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спомним какие опасные предметы вы знаете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а, топор, молоток, нож, иголки, кнопки, таблетки, шприц, градусник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смотрите, у меня на столе много всяких предметов. Посмотрите какими нельзя пользоваться категорически без взрослых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а, молоток, отвёртка, гвозди, таблетки, шприц, порошки)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ими предметами можно пользоваться с осторожностью?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ж, вилка, игла, ножницы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эти предметы надо убирать на свои места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мне их разложить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раскладывают предметы в нужное место для хранения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должен лежать тот или иной предмет.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менты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ящик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летки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аптечку)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олки, нитки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шкатулку)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но! 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.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читай </w:t>
      </w:r>
      <w:proofErr w:type="gramStart"/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 про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</w:t>
      </w:r>
      <w:proofErr w:type="gramEnd"/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ьзования опасными предметами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ма острые ножи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 место положи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аскидывай иголки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ри их все на полку.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ожницы достал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ри откуда взял,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ни девочки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мальчики, не порежут себе пальчики»</w:t>
      </w:r>
    </w:p>
    <w:p w:rsidR="00337E9C" w:rsidRPr="00337E9C" w:rsidRDefault="00606BCF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A714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, что наши герои  в 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опасности – они</w:t>
      </w:r>
      <w:r w:rsidR="00337E9C"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т, как поступать!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пора в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 мы нарисуем плакат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можно, что нельзя»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шлём его в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очную страну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37E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, 2 покружись в нашей группе очутись!»</w:t>
      </w:r>
    </w:p>
    <w:p w:rsidR="00337E9C" w:rsidRPr="00337E9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вот мы в 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37E9C" w:rsidRPr="00DC0B5C" w:rsidRDefault="00337E9C" w:rsidP="002B0DE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C0B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  <w:r w:rsidRPr="00DC0B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37E9C" w:rsidRP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ось наше путешествие?</w:t>
      </w:r>
    </w:p>
    <w:p w:rsidR="00337E9C" w:rsidRDefault="00337E9C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E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деюсь, что вы тоже запомнили все правила, которые мы с вами повторили и будете их соблюдать вместе со своими родителями. Спасибо!</w:t>
      </w:r>
    </w:p>
    <w:p w:rsidR="007B5699" w:rsidRDefault="007B5699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5699" w:rsidRDefault="007B5699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:</w:t>
      </w:r>
    </w:p>
    <w:p w:rsidR="007B5699" w:rsidRPr="007B5699" w:rsidRDefault="007B5699" w:rsidP="002B0DEC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5699">
        <w:rPr>
          <w:rFonts w:ascii="Times New Roman" w:hAnsi="Times New Roman" w:cs="Times New Roman"/>
          <w:color w:val="000000"/>
          <w:sz w:val="28"/>
          <w:szCs w:val="28"/>
        </w:rPr>
        <w:t>.Борисова М.М. Формирование основ безопасности у дошкольников: для занятий с детьми 2-7 лет / М. М. Борисова, К. Ю. Белая. – Москва</w:t>
      </w:r>
      <w:proofErr w:type="gramStart"/>
      <w:r w:rsidRPr="007B569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B5699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15. – 62 </w:t>
      </w:r>
      <w:proofErr w:type="gramStart"/>
      <w:r w:rsidRPr="007B569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B5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EFA" w:rsidRPr="00337E9C" w:rsidRDefault="00CD7EFA" w:rsidP="002B0D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D7EFA" w:rsidRPr="00337E9C" w:rsidSect="0089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F3975"/>
    <w:multiLevelType w:val="multilevel"/>
    <w:tmpl w:val="E552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118"/>
    <w:rsid w:val="000D6E37"/>
    <w:rsid w:val="00127D79"/>
    <w:rsid w:val="002B0DEC"/>
    <w:rsid w:val="002D3C7D"/>
    <w:rsid w:val="00337268"/>
    <w:rsid w:val="00337E9C"/>
    <w:rsid w:val="00373A62"/>
    <w:rsid w:val="0039191F"/>
    <w:rsid w:val="003E37B5"/>
    <w:rsid w:val="00606BCF"/>
    <w:rsid w:val="00791C56"/>
    <w:rsid w:val="007B5699"/>
    <w:rsid w:val="00894AB2"/>
    <w:rsid w:val="008F67CD"/>
    <w:rsid w:val="009464E6"/>
    <w:rsid w:val="00A714C9"/>
    <w:rsid w:val="00AB1884"/>
    <w:rsid w:val="00C82118"/>
    <w:rsid w:val="00CD7EFA"/>
    <w:rsid w:val="00CE57DC"/>
    <w:rsid w:val="00D51671"/>
    <w:rsid w:val="00DC0B5C"/>
    <w:rsid w:val="00DF3E09"/>
    <w:rsid w:val="00F8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516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D51671"/>
    <w:rPr>
      <w:b/>
      <w:bCs/>
    </w:rPr>
  </w:style>
  <w:style w:type="paragraph" w:styleId="a3">
    <w:name w:val="Normal (Web)"/>
    <w:basedOn w:val="a"/>
    <w:uiPriority w:val="99"/>
    <w:semiHidden/>
    <w:unhideWhenUsed/>
    <w:rsid w:val="00DC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E26-3BAE-4C92-BABE-3D7EF31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узанов</dc:creator>
  <cp:keywords/>
  <dc:description/>
  <cp:lastModifiedBy>Татьяна</cp:lastModifiedBy>
  <cp:revision>10</cp:revision>
  <dcterms:created xsi:type="dcterms:W3CDTF">2022-03-12T19:19:00Z</dcterms:created>
  <dcterms:modified xsi:type="dcterms:W3CDTF">2022-03-15T12:17:00Z</dcterms:modified>
</cp:coreProperties>
</file>